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D2988" w14:textId="774F1BD2" w:rsidR="0079192D" w:rsidRDefault="000038EE" w:rsidP="00532B3D">
      <w:pPr>
        <w:pStyle w:val="Kop5"/>
      </w:pPr>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9" Type="http://schemas.openxmlformats.org/officeDocument/2006/relationships/image" Target="media/image_cbd170c17714a8eac90aa143810af6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